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339"/>
      </w:tblGrid>
      <w:tr w:rsidR="008913EE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55D18066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</w:t>
            </w:r>
            <w:r w:rsidR="008913EE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Application of AI </w:t>
            </w:r>
            <w:r w:rsidR="009F1380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 Manufacturing</w:t>
            </w:r>
          </w:p>
        </w:tc>
      </w:tr>
      <w:tr w:rsidR="008913EE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8913EE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8913EE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4:00Z</dcterms:created>
  <dcterms:modified xsi:type="dcterms:W3CDTF">2025-08-29T17:14:00Z</dcterms:modified>
</cp:coreProperties>
</file>